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262" w:rsidRDefault="00A90AD6" w:rsidP="00673262">
      <w:pPr>
        <w:rPr>
          <w:rFonts w:ascii="Gabriola" w:hAnsi="Gabriola"/>
          <w:sz w:val="80"/>
          <w:szCs w:val="80"/>
        </w:rPr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4775442" cy="3486483"/>
            <wp:effectExtent l="19050" t="0" r="6108" b="0"/>
            <wp:docPr id="2" name="Image 1" descr="Résultat de recherche d'images pour &quot;bandeau noir deuil dess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bandeau noir deuil dessin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10" cy="349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AD6" w:rsidRPr="00673262" w:rsidRDefault="00A90AD6" w:rsidP="00673262">
      <w:pPr>
        <w:jc w:val="center"/>
        <w:rPr>
          <w:rFonts w:ascii="Gabriola" w:hAnsi="Gabriola"/>
          <w:sz w:val="80"/>
          <w:szCs w:val="80"/>
        </w:rPr>
      </w:pPr>
      <w:r w:rsidRPr="00A90AD6">
        <w:rPr>
          <w:rFonts w:ascii="Gabriola" w:hAnsi="Gabriola"/>
          <w:sz w:val="96"/>
          <w:szCs w:val="80"/>
        </w:rPr>
        <w:t>En hommage à notre collègue</w:t>
      </w:r>
    </w:p>
    <w:p w:rsidR="00A90AD6" w:rsidRPr="00A90AD6" w:rsidRDefault="00A90AD6" w:rsidP="00A90AD6">
      <w:pPr>
        <w:jc w:val="center"/>
        <w:rPr>
          <w:rFonts w:ascii="Gabriola" w:hAnsi="Gabriola"/>
          <w:sz w:val="144"/>
          <w:szCs w:val="96"/>
        </w:rPr>
      </w:pPr>
      <w:r w:rsidRPr="00A90AD6">
        <w:rPr>
          <w:rFonts w:ascii="Gabriola" w:hAnsi="Gabriola"/>
          <w:sz w:val="144"/>
          <w:szCs w:val="96"/>
        </w:rPr>
        <w:t>Christine RENON</w:t>
      </w:r>
    </w:p>
    <w:p w:rsidR="00A90AD6" w:rsidRDefault="00A90AD6" w:rsidP="00A90AD6">
      <w:pPr>
        <w:jc w:val="center"/>
        <w:rPr>
          <w:rFonts w:ascii="Gabriola" w:hAnsi="Gabriola"/>
          <w:sz w:val="96"/>
          <w:szCs w:val="80"/>
        </w:rPr>
      </w:pPr>
      <w:r w:rsidRPr="00A90AD6">
        <w:rPr>
          <w:rFonts w:ascii="Gabriola" w:hAnsi="Gabriola"/>
          <w:sz w:val="96"/>
          <w:szCs w:val="80"/>
        </w:rPr>
        <w:t>Directrice d’école à Pantin.</w:t>
      </w:r>
    </w:p>
    <w:p w:rsidR="00673262" w:rsidRDefault="00673262" w:rsidP="00673262">
      <w:pPr>
        <w:rPr>
          <w:rFonts w:ascii="Arial" w:hAnsi="Arial" w:cs="Arial"/>
          <w:sz w:val="40"/>
          <w:szCs w:val="40"/>
        </w:rPr>
      </w:pPr>
    </w:p>
    <w:p w:rsidR="00673262" w:rsidRPr="00673262" w:rsidRDefault="00673262" w:rsidP="00673262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Rassemblement devant les I</w:t>
      </w:r>
      <w:r w:rsidRPr="00673262">
        <w:rPr>
          <w:rFonts w:ascii="Arial" w:hAnsi="Arial" w:cs="Arial"/>
          <w:i/>
          <w:sz w:val="40"/>
          <w:szCs w:val="40"/>
        </w:rPr>
        <w:t>nspections de Mende, Marvejols et Florac ce jeudi 3 octobre à 12h15.</w:t>
      </w:r>
    </w:p>
    <w:p w:rsidR="00387017" w:rsidRPr="00673262" w:rsidRDefault="00387017" w:rsidP="00673262">
      <w:pPr>
        <w:jc w:val="center"/>
        <w:rPr>
          <w:i/>
        </w:rPr>
      </w:pPr>
    </w:p>
    <w:sectPr w:rsidR="00387017" w:rsidRPr="00673262" w:rsidSect="00A90A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288" w:rsidRDefault="00A27288" w:rsidP="00A90AD6">
      <w:pPr>
        <w:spacing w:after="0" w:line="240" w:lineRule="auto"/>
      </w:pPr>
      <w:r>
        <w:separator/>
      </w:r>
    </w:p>
  </w:endnote>
  <w:endnote w:type="continuationSeparator" w:id="0">
    <w:p w:rsidR="00A27288" w:rsidRDefault="00A27288" w:rsidP="00A90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288" w:rsidRDefault="00A27288" w:rsidP="00A90AD6">
      <w:pPr>
        <w:spacing w:after="0" w:line="240" w:lineRule="auto"/>
      </w:pPr>
      <w:r>
        <w:separator/>
      </w:r>
    </w:p>
  </w:footnote>
  <w:footnote w:type="continuationSeparator" w:id="0">
    <w:p w:rsidR="00A27288" w:rsidRDefault="00A27288" w:rsidP="00A90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D6"/>
    <w:rsid w:val="002410B5"/>
    <w:rsid w:val="00387017"/>
    <w:rsid w:val="0042752B"/>
    <w:rsid w:val="00673262"/>
    <w:rsid w:val="00A27288"/>
    <w:rsid w:val="00A90AD6"/>
    <w:rsid w:val="00EA7512"/>
    <w:rsid w:val="00F1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D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AD6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9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0AD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A9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0AD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AD6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0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0AD6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9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90AD6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semiHidden/>
    <w:unhideWhenUsed/>
    <w:rsid w:val="00A90A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90AD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9CA3-4E30-470B-A7DA-F8AB12E0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oste</cp:lastModifiedBy>
  <cp:revision>2</cp:revision>
  <dcterms:created xsi:type="dcterms:W3CDTF">2019-09-30T15:56:00Z</dcterms:created>
  <dcterms:modified xsi:type="dcterms:W3CDTF">2019-09-30T15:56:00Z</dcterms:modified>
</cp:coreProperties>
</file>